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76F" w:rsidRDefault="00B35C98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289"/>
        <w:gridCol w:w="3631"/>
        <w:gridCol w:w="2602"/>
      </w:tblGrid>
      <w:tr w:rsidR="008A4179" w:rsidRPr="00FE5B0B" w:rsidTr="00AE39C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</w:t>
            </w:r>
            <w:r w:rsidRPr="00AE39C4">
              <w:rPr>
                <w:rFonts w:ascii="Arial" w:hAnsi="Arial" w:cs="Arial"/>
              </w:rPr>
              <w:t xml:space="preserve"> 2014</w:t>
            </w:r>
          </w:p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3F372A" w:rsidTr="00DF2F0D">
        <w:tc>
          <w:tcPr>
            <w:cnfStyle w:val="001000000000"/>
            <w:tcW w:w="2289" w:type="dxa"/>
            <w:vAlign w:val="center"/>
          </w:tcPr>
          <w:p w:rsidR="003F372A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3F372A" w:rsidRPr="002C5275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3F372A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DC17C6" w:rsidRDefault="003F372A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8868DB">
        <w:tc>
          <w:tcPr>
            <w:cnfStyle w:val="001000000000"/>
            <w:tcW w:w="8522" w:type="dxa"/>
            <w:gridSpan w:val="3"/>
          </w:tcPr>
          <w:p w:rsidR="008A4179" w:rsidRDefault="008A4179" w:rsidP="00BC65B5">
            <w:pPr>
              <w:jc w:val="center"/>
              <w:rPr>
                <w:lang w:val="en-US"/>
              </w:rPr>
            </w:pPr>
          </w:p>
          <w:p w:rsidR="008A4179" w:rsidRDefault="008A4179" w:rsidP="00BC65B5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8A4179" w:rsidRPr="00EC75F5" w:rsidRDefault="008A4179" w:rsidP="00BC65B5">
            <w:pPr>
              <w:jc w:val="center"/>
            </w:pPr>
          </w:p>
        </w:tc>
      </w:tr>
      <w:tr w:rsidR="008A4179" w:rsidRPr="00C93EE9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8A4179" w:rsidRPr="002C5275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</w:t>
            </w:r>
          </w:p>
        </w:tc>
        <w:tc>
          <w:tcPr>
            <w:tcW w:w="3631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έγαρο Μουσικής Θεσσαλονίκη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</w:t>
            </w:r>
            <w:r w:rsidRPr="00E52F9D">
              <w:rPr>
                <w:rFonts w:ascii="Arial" w:hAnsi="Arial" w:cs="Arial"/>
                <w:b w:val="0"/>
              </w:rPr>
              <w:t xml:space="preserve"> 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E52F9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631" w:type="dxa"/>
            <w:vAlign w:val="center"/>
          </w:tcPr>
          <w:p w:rsidR="008A4179" w:rsidRPr="007A7936" w:rsidRDefault="00324988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 Bang</w:t>
            </w:r>
            <w:r w:rsidR="008A4179" w:rsidRPr="007A7936">
              <w:rPr>
                <w:rFonts w:ascii="Arial" w:hAnsi="Arial" w:cs="Arial"/>
                <w:lang w:val="en-US"/>
              </w:rPr>
              <w:t xml:space="preserve"> - An adventurous music project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</w:tbl>
    <w:p w:rsidR="001E176F" w:rsidRDefault="001E176F" w:rsidP="00BC65B5">
      <w:pPr>
        <w:jc w:val="center"/>
        <w:rPr>
          <w:lang w:val="en-US"/>
        </w:rPr>
      </w:pPr>
    </w:p>
    <w:p w:rsidR="001E176F" w:rsidRDefault="001E176F" w:rsidP="00BC65B5">
      <w:pPr>
        <w:jc w:val="center"/>
        <w:rPr>
          <w:lang w:val="en-US"/>
        </w:rPr>
      </w:pPr>
    </w:p>
    <w:p w:rsidR="001E176F" w:rsidRDefault="001E176F" w:rsidP="00BC65B5">
      <w:pPr>
        <w:jc w:val="center"/>
        <w:rPr>
          <w:lang w:val="en-US"/>
        </w:rPr>
      </w:pPr>
    </w:p>
    <w:p w:rsidR="001E176F" w:rsidRPr="00C90D22" w:rsidRDefault="001E176F" w:rsidP="00BC65B5">
      <w:pPr>
        <w:jc w:val="center"/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90D22" w:rsidRPr="00716E23" w:rsidTr="00C90D22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16E23" w:rsidRPr="00AE39C4" w:rsidRDefault="00716E23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</w:t>
            </w:r>
            <w:r w:rsidRPr="00324988">
              <w:rPr>
                <w:rFonts w:ascii="Arial" w:hAnsi="Arial" w:cs="Arial"/>
              </w:rPr>
              <w:t>5</w:t>
            </w:r>
          </w:p>
          <w:p w:rsidR="00716E23" w:rsidRPr="00AE39C4" w:rsidRDefault="00716E23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716E23" w:rsidRPr="00FE5B0B" w:rsidRDefault="00716E23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90D22" w:rsidRPr="00716E23" w:rsidRDefault="00C90D22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716E23" w:rsidTr="00DF2F0D">
        <w:tc>
          <w:tcPr>
            <w:cnfStyle w:val="001000000000"/>
            <w:tcW w:w="2425" w:type="dxa"/>
            <w:vAlign w:val="center"/>
          </w:tcPr>
          <w:p w:rsidR="00716E23" w:rsidRDefault="00716E23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716E23" w:rsidRPr="002C5275" w:rsidRDefault="00716E23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716E23" w:rsidRPr="002C5275" w:rsidRDefault="00716E23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716E23" w:rsidRPr="002C5275" w:rsidRDefault="00716E23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90D22" w:rsidRPr="00B35C98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E318FC" w:rsidRDefault="00C90D22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8107F6" w:rsidRDefault="00C90D22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4A1086" w:rsidRDefault="004A1086" w:rsidP="00DF2F0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90D22" w:rsidRPr="00B35C98" w:rsidTr="00DF2F0D">
        <w:tc>
          <w:tcPr>
            <w:cnfStyle w:val="001000000000"/>
            <w:tcW w:w="2425" w:type="dxa"/>
            <w:vAlign w:val="center"/>
          </w:tcPr>
          <w:p w:rsidR="00C90D22" w:rsidRPr="00E318FC" w:rsidRDefault="00716E23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716E23">
              <w:rPr>
                <w:rFonts w:ascii="Arial" w:hAnsi="Arial" w:cs="Arial"/>
                <w:b w:val="0"/>
              </w:rPr>
              <w:t>Συνεργείο Μουσικού Θεάτρου</w:t>
            </w:r>
          </w:p>
        </w:tc>
        <w:tc>
          <w:tcPr>
            <w:tcW w:w="4333" w:type="dxa"/>
            <w:vAlign w:val="center"/>
          </w:tcPr>
          <w:p w:rsidR="00C90D22" w:rsidRPr="008107F6" w:rsidRDefault="00C90D22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  <w:tc>
          <w:tcPr>
            <w:tcW w:w="1764" w:type="dxa"/>
            <w:vAlign w:val="center"/>
          </w:tcPr>
          <w:p w:rsidR="00C90D22" w:rsidRPr="004A1086" w:rsidRDefault="004A1086" w:rsidP="00DF2F0D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1086" w:rsidRPr="0083521F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A1086" w:rsidRPr="00E318FC" w:rsidRDefault="004A1086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A1086" w:rsidRPr="008107F6" w:rsidRDefault="004A1086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A1086" w:rsidRDefault="004A1086" w:rsidP="00DF2F0D">
            <w:pPr>
              <w:jc w:val="center"/>
              <w:cnfStyle w:val="0000001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4A1086" w:rsidRPr="0083521F" w:rsidTr="00DF2F0D">
        <w:tc>
          <w:tcPr>
            <w:cnfStyle w:val="001000000000"/>
            <w:tcW w:w="2425" w:type="dxa"/>
            <w:vAlign w:val="center"/>
          </w:tcPr>
          <w:p w:rsidR="004A1086" w:rsidRPr="00E318FC" w:rsidRDefault="004A1086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4333" w:type="dxa"/>
            <w:vAlign w:val="center"/>
          </w:tcPr>
          <w:p w:rsidR="004A1086" w:rsidRPr="008107F6" w:rsidRDefault="004A1086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  <w:tc>
          <w:tcPr>
            <w:tcW w:w="1764" w:type="dxa"/>
            <w:vAlign w:val="center"/>
          </w:tcPr>
          <w:p w:rsidR="004A1086" w:rsidRDefault="004A1086" w:rsidP="00DF2F0D">
            <w:pPr>
              <w:jc w:val="center"/>
              <w:cnfStyle w:val="0000000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90D22" w:rsidRPr="00867C0F" w:rsidTr="00DF2F0D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90D22" w:rsidRPr="00E318FC" w:rsidRDefault="00C90D22" w:rsidP="00DF2F0D">
            <w:pPr>
              <w:jc w:val="center"/>
              <w:rPr>
                <w:b w:val="0"/>
                <w:lang w:val="en-US"/>
              </w:rPr>
            </w:pPr>
          </w:p>
          <w:p w:rsidR="004A1086" w:rsidRDefault="004A1086" w:rsidP="00DF2F0D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90D22" w:rsidRPr="00E318FC" w:rsidRDefault="00C90D22" w:rsidP="00DF2F0D">
            <w:pPr>
              <w:jc w:val="center"/>
              <w:rPr>
                <w:b w:val="0"/>
                <w:lang w:val="en-US"/>
              </w:rPr>
            </w:pPr>
          </w:p>
        </w:tc>
      </w:tr>
      <w:tr w:rsidR="004A1086" w:rsidRPr="00C93EE9" w:rsidTr="00DF2F0D">
        <w:tc>
          <w:tcPr>
            <w:cnfStyle w:val="001000000000"/>
            <w:tcW w:w="2425" w:type="dxa"/>
            <w:vAlign w:val="center"/>
          </w:tcPr>
          <w:p w:rsidR="004A1086" w:rsidRDefault="004A108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4A1086" w:rsidRPr="002C5275" w:rsidRDefault="004A108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4A1086" w:rsidRPr="002C5275" w:rsidRDefault="004A108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4A1086" w:rsidRPr="002C5275" w:rsidRDefault="004A108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D419E5" w:rsidRPr="00C93EE9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E318FC" w:rsidRDefault="00D419E5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1E176F" w:rsidRDefault="00D419E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Default="00D419E5" w:rsidP="00DF2F0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DF2F0D">
        <w:tc>
          <w:tcPr>
            <w:cnfStyle w:val="001000000000"/>
            <w:tcW w:w="2425" w:type="dxa"/>
            <w:vAlign w:val="center"/>
          </w:tcPr>
          <w:p w:rsidR="00D419E5" w:rsidRPr="004A1086" w:rsidRDefault="00D419E5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ζαντινό και Χριστιανικό Μουσείο</w:t>
            </w:r>
          </w:p>
        </w:tc>
        <w:tc>
          <w:tcPr>
            <w:tcW w:w="4333" w:type="dxa"/>
            <w:vAlign w:val="center"/>
          </w:tcPr>
          <w:p w:rsidR="00D419E5" w:rsidRPr="001E176F" w:rsidRDefault="00D419E5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  <w:tc>
          <w:tcPr>
            <w:tcW w:w="1764" w:type="dxa"/>
            <w:vAlign w:val="center"/>
          </w:tcPr>
          <w:p w:rsidR="00D419E5" w:rsidRDefault="00D419E5" w:rsidP="00DF2F0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E318FC" w:rsidRDefault="00D419E5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1E176F" w:rsidRDefault="00D419E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 / Athens Digital Festival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Default="00D419E5" w:rsidP="00DF2F0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DF2F0D">
        <w:tc>
          <w:tcPr>
            <w:cnfStyle w:val="001000000000"/>
            <w:tcW w:w="2425" w:type="dxa"/>
            <w:vAlign w:val="center"/>
          </w:tcPr>
          <w:p w:rsidR="00D419E5" w:rsidRPr="004A1086" w:rsidRDefault="00D419E5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Πολυτεχνείο </w:t>
            </w:r>
            <w:r w:rsidR="00324988">
              <w:rPr>
                <w:rFonts w:ascii="Arial" w:hAnsi="Arial" w:cs="Arial"/>
                <w:b w:val="0"/>
              </w:rPr>
              <w:t>Κ</w:t>
            </w:r>
            <w:r>
              <w:rPr>
                <w:rFonts w:ascii="Arial" w:hAnsi="Arial" w:cs="Arial"/>
                <w:b w:val="0"/>
              </w:rPr>
              <w:t>ρήτης</w:t>
            </w:r>
          </w:p>
        </w:tc>
        <w:tc>
          <w:tcPr>
            <w:tcW w:w="4333" w:type="dxa"/>
            <w:vMerge w:val="restart"/>
            <w:vAlign w:val="center"/>
          </w:tcPr>
          <w:p w:rsidR="00D419E5" w:rsidRPr="001E176F" w:rsidRDefault="00D419E5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  <w:tc>
          <w:tcPr>
            <w:tcW w:w="1764" w:type="dxa"/>
            <w:vAlign w:val="center"/>
          </w:tcPr>
          <w:p w:rsidR="00D419E5" w:rsidRDefault="00D419E5" w:rsidP="00DF2F0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83521F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E318FC" w:rsidRDefault="00D419E5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r w:rsidRPr="00E318FC">
              <w:rPr>
                <w:rFonts w:ascii="Arial" w:hAnsi="Arial" w:cs="Arial"/>
                <w:b w:val="0"/>
                <w:lang w:val="en-US"/>
              </w:rPr>
              <w:t>OMMA</w:t>
            </w:r>
          </w:p>
        </w:tc>
        <w:tc>
          <w:tcPr>
            <w:tcW w:w="433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Pr="001E176F" w:rsidRDefault="00D419E5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9E5" w:rsidRDefault="00D419E5" w:rsidP="00DF2F0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83521F" w:rsidTr="00DF2F0D">
        <w:tc>
          <w:tcPr>
            <w:cnfStyle w:val="001000000000"/>
            <w:tcW w:w="2425" w:type="dxa"/>
            <w:vAlign w:val="center"/>
          </w:tcPr>
          <w:p w:rsidR="00D419E5" w:rsidRPr="00D419E5" w:rsidRDefault="00D419E5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ρσοδεψείο</w:t>
            </w:r>
          </w:p>
        </w:tc>
        <w:tc>
          <w:tcPr>
            <w:tcW w:w="4333" w:type="dxa"/>
            <w:vAlign w:val="center"/>
          </w:tcPr>
          <w:p w:rsidR="00D419E5" w:rsidRPr="001E176F" w:rsidRDefault="00D419E5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  <w:tc>
          <w:tcPr>
            <w:tcW w:w="1764" w:type="dxa"/>
            <w:vAlign w:val="center"/>
          </w:tcPr>
          <w:p w:rsidR="00D419E5" w:rsidRDefault="00D419E5" w:rsidP="00DF2F0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</w:tbl>
    <w:p w:rsidR="0083521F" w:rsidRDefault="0083521F" w:rsidP="00BC65B5">
      <w:pPr>
        <w:jc w:val="center"/>
        <w:rPr>
          <w:lang w:val="en-US"/>
        </w:rPr>
      </w:pPr>
    </w:p>
    <w:p w:rsidR="00E02413" w:rsidRPr="00E02413" w:rsidRDefault="00E02413" w:rsidP="00BC65B5">
      <w:pPr>
        <w:jc w:val="center"/>
        <w:rPr>
          <w:lang w:val="en-US"/>
        </w:rPr>
      </w:pPr>
    </w:p>
    <w:p w:rsidR="00F204C6" w:rsidRDefault="00F204C6" w:rsidP="00BC65B5">
      <w:pPr>
        <w:jc w:val="center"/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F204C6" w:rsidRPr="00716E23" w:rsidTr="00814D4E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204C6" w:rsidRPr="00AE39C4" w:rsidRDefault="00F204C6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6</w:t>
            </w:r>
          </w:p>
          <w:p w:rsidR="00F204C6" w:rsidRPr="00AE39C4" w:rsidRDefault="00F204C6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F204C6" w:rsidRPr="00FE5B0B" w:rsidRDefault="00F204C6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F204C6" w:rsidRPr="00716E23" w:rsidRDefault="00F204C6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F204C6" w:rsidTr="00814D4E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204C6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204C6" w:rsidRPr="002C5275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C6" w:rsidRPr="002C5275" w:rsidRDefault="00F204C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204C6" w:rsidRPr="002C5275" w:rsidRDefault="00F204C6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E02413" w:rsidRPr="00B35C98" w:rsidTr="00E3500C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13" w:rsidRPr="00CD74E2" w:rsidRDefault="00E02413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έντρο Σπουδών Λαϊκού Θεάτρου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2413" w:rsidRPr="00A81924" w:rsidRDefault="00E02413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mily separation through immigration: </w:t>
            </w:r>
            <w:proofErr w:type="spellStart"/>
            <w:r>
              <w:rPr>
                <w:rFonts w:ascii="Arial" w:hAnsi="Arial" w:cs="Arial"/>
                <w:lang w:val="en-US"/>
              </w:rPr>
              <w:t>Dramatis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ecdotal European Histor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413" w:rsidRPr="00AA1D94" w:rsidRDefault="00E02413" w:rsidP="00417B3E">
            <w:pPr>
              <w:jc w:val="center"/>
              <w:cnfStyle w:val="000000100000"/>
            </w:pPr>
            <w:r w:rsidRPr="00AA1D94">
              <w:rPr>
                <w:rFonts w:ascii="Arial" w:hAnsi="Arial" w:cs="Arial"/>
              </w:rPr>
              <w:t>Επικεφαλής</w:t>
            </w:r>
          </w:p>
        </w:tc>
      </w:tr>
      <w:tr w:rsidR="00E02413" w:rsidRPr="00B35C98" w:rsidTr="00E3500C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13" w:rsidRPr="00CD74E2" w:rsidRDefault="00E02413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Σύμβουλοι Αναπτυξιακού Σχεδιασμού Έρευνας και Οργάνωσης ΕΠ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13" w:rsidRPr="00A81924" w:rsidRDefault="00E02413" w:rsidP="00417B3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413" w:rsidRPr="00B66713" w:rsidRDefault="00E02413" w:rsidP="00417B3E">
            <w:pPr>
              <w:jc w:val="center"/>
              <w:cnfStyle w:val="000000000000"/>
            </w:pPr>
            <w:r w:rsidRPr="00AA1D94">
              <w:rPr>
                <w:rFonts w:ascii="Arial" w:hAnsi="Arial" w:cs="Arial"/>
              </w:rPr>
              <w:t>Εταίρος</w:t>
            </w:r>
          </w:p>
        </w:tc>
      </w:tr>
      <w:tr w:rsidR="00814D4E" w:rsidRPr="0083521F" w:rsidTr="00814D4E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CD74E2" w:rsidRDefault="00814D4E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Μουσείο Σύγχρονης Τέχνης Θεόδωρος </w:t>
            </w:r>
            <w:proofErr w:type="spellStart"/>
            <w:r>
              <w:rPr>
                <w:rFonts w:ascii="Arial" w:hAnsi="Arial" w:cs="Arial"/>
                <w:b w:val="0"/>
              </w:rPr>
              <w:t>Παπαγιάννης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B66713" w:rsidRDefault="00814D4E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</w:t>
            </w:r>
            <w:proofErr w:type="spellStart"/>
            <w:r>
              <w:rPr>
                <w:rFonts w:ascii="Arial" w:hAnsi="Arial" w:cs="Arial"/>
                <w:lang w:val="en-US"/>
              </w:rPr>
              <w:t>NovaMusE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B66713">
              <w:rPr>
                <w:rFonts w:ascii="Arial" w:hAnsi="Arial" w:cs="Arial"/>
                <w:lang w:val="en-US"/>
              </w:rPr>
              <w:t>Μ</w:t>
            </w:r>
            <w:r>
              <w:rPr>
                <w:rFonts w:ascii="Arial" w:hAnsi="Arial" w:cs="Arial"/>
                <w:lang w:val="en-US"/>
              </w:rPr>
              <w:t>useums</w:t>
            </w:r>
            <w:proofErr w:type="spellEnd"/>
            <w:r w:rsidRPr="00B6671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me back to the locals through art and foo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:rsidR="00814D4E" w:rsidRPr="00B66713" w:rsidRDefault="00814D4E" w:rsidP="00417B3E">
            <w:pPr>
              <w:jc w:val="center"/>
              <w:cnfStyle w:val="000000100000"/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814D4E" w:rsidRPr="0083521F" w:rsidTr="00814D4E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4913EF" w:rsidRDefault="00814D4E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814D4E" w:rsidRPr="004913EF" w:rsidRDefault="00814D4E" w:rsidP="00417B3E">
            <w:pPr>
              <w:jc w:val="center"/>
              <w:rPr>
                <w:rFonts w:ascii="Arial" w:hAnsi="Arial" w:cs="Arial"/>
                <w:b w:val="0"/>
              </w:rPr>
            </w:pPr>
            <w:r w:rsidRPr="002F689C">
              <w:rPr>
                <w:rFonts w:ascii="Arial" w:hAnsi="Arial" w:cs="Arial"/>
                <w:b w:val="0"/>
              </w:rPr>
              <w:t>Τμήμα Επικοινωνίας και ΜΜ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Default="00814D4E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bourgam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4D4E" w:rsidRPr="00B66713" w:rsidRDefault="00814D4E" w:rsidP="00417B3E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5651A7" w:rsidRPr="0083521F" w:rsidTr="00071F39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A7" w:rsidRPr="004913EF" w:rsidRDefault="005651A7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5651A7" w:rsidRPr="004913EF" w:rsidRDefault="005651A7" w:rsidP="00417B3E">
            <w:pPr>
              <w:jc w:val="center"/>
              <w:rPr>
                <w:rFonts w:ascii="Arial" w:hAnsi="Arial" w:cs="Arial"/>
                <w:b w:val="0"/>
              </w:rPr>
            </w:pPr>
            <w:r w:rsidRPr="00BF7966">
              <w:rPr>
                <w:rFonts w:ascii="Arial" w:hAnsi="Arial" w:cs="Arial"/>
                <w:b w:val="0"/>
              </w:rPr>
              <w:t>Παιδαγωγικό Τμήμα Δημοτικής Εκπαίδευσης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1A7" w:rsidRDefault="005651A7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eatr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undi - a journey through European performing art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1A7" w:rsidRPr="00667BE5" w:rsidRDefault="005651A7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5651A7" w:rsidRPr="0083521F" w:rsidTr="00071F39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A7" w:rsidRPr="005651A7" w:rsidRDefault="008345D4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proofErr w:type="spellStart"/>
            <w:r>
              <w:rPr>
                <w:rFonts w:ascii="Arial" w:hAnsi="Arial" w:cs="Arial"/>
                <w:b w:val="0"/>
              </w:rPr>
              <w:t>τση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Ζά</w:t>
            </w:r>
            <w:r w:rsidR="005651A7">
              <w:rPr>
                <w:rFonts w:ascii="Arial" w:hAnsi="Arial" w:cs="Arial"/>
                <w:b w:val="0"/>
              </w:rPr>
              <w:t>κυθος</w:t>
            </w:r>
            <w:proofErr w:type="spellEnd"/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A7" w:rsidRDefault="005651A7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1A7" w:rsidRPr="00B66713" w:rsidRDefault="005651A7" w:rsidP="00417B3E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814D4E" w:rsidRPr="0083521F" w:rsidTr="00814D4E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7B6CF1" w:rsidRDefault="00814D4E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ρατικό Μουσείο Σύγχρονης Τέχν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Default="00814D4E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a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Xhibition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4D4E" w:rsidRPr="00667BE5" w:rsidRDefault="00814D4E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814D4E" w:rsidRPr="0083521F" w:rsidTr="00814D4E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BE209F" w:rsidRDefault="00814D4E" w:rsidP="00417B3E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M.E.S.O. Music Events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7B6CF1" w:rsidRDefault="00814D4E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 for Internationalization of Music Producers in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D4E" w:rsidRPr="00667BE5" w:rsidRDefault="00814D4E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814D4E" w:rsidRPr="0083521F" w:rsidTr="00814D4E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3F3DA7" w:rsidRDefault="00814D4E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ημοτικό και Περιφερειακό Θέατρο Πάτρ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D4E" w:rsidRPr="003F3DA7" w:rsidRDefault="00814D4E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Manual on Work and Happines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4D4E" w:rsidRPr="00E02413" w:rsidRDefault="00814D4E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F204C6" w:rsidRPr="00867C0F" w:rsidTr="00BC65B5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F204C6" w:rsidRPr="00EC3FDE" w:rsidRDefault="00F204C6" w:rsidP="00BC65B5">
            <w:pPr>
              <w:jc w:val="center"/>
              <w:rPr>
                <w:b w:val="0"/>
              </w:rPr>
            </w:pPr>
          </w:p>
          <w:p w:rsidR="00F204C6" w:rsidRDefault="00F204C6" w:rsidP="00BC65B5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F204C6" w:rsidRPr="00BC65B5" w:rsidRDefault="00F204C6" w:rsidP="00BC65B5">
            <w:pPr>
              <w:jc w:val="center"/>
              <w:rPr>
                <w:b w:val="0"/>
              </w:rPr>
            </w:pPr>
          </w:p>
        </w:tc>
      </w:tr>
      <w:tr w:rsidR="00F204C6" w:rsidRPr="00C93EE9" w:rsidTr="00DF2F0D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C6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204C6" w:rsidRPr="002C5275" w:rsidRDefault="00F204C6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C6" w:rsidRPr="002C5275" w:rsidRDefault="00F204C6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4C6" w:rsidRPr="002C5275" w:rsidRDefault="00F204C6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4913EF" w:rsidRPr="003F3DA7" w:rsidTr="004913EF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DE023E" w:rsidRDefault="004913EF" w:rsidP="00417B3E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 ΑΕ</w:t>
            </w:r>
            <w:r w:rsidRPr="00136484">
              <w:rPr>
                <w:rFonts w:ascii="Arial" w:hAnsi="Arial" w:cs="Arial"/>
                <w:b w:val="0"/>
              </w:rPr>
              <w:t xml:space="preserve"> </w:t>
            </w:r>
            <w:r w:rsidRPr="00DE023E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DE023E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8107F6" w:rsidRDefault="004913EF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fac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3EF" w:rsidRPr="006F4B95" w:rsidRDefault="004913EF" w:rsidP="00417B3E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4913EF" w:rsidRPr="003F3DA7" w:rsidTr="004913EF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6F4B95" w:rsidRDefault="004913EF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Ευάγγελος </w:t>
            </w:r>
            <w:proofErr w:type="spellStart"/>
            <w:r>
              <w:rPr>
                <w:rFonts w:ascii="Arial" w:hAnsi="Arial" w:cs="Arial"/>
                <w:b w:val="0"/>
              </w:rPr>
              <w:t>Μαρκαντώνη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Π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EC3FDE" w:rsidRDefault="004913EF" w:rsidP="00417B3E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urapavox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3EF" w:rsidRPr="004A1086" w:rsidRDefault="004913EF" w:rsidP="00417B3E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913EF" w:rsidRPr="003F3DA7" w:rsidTr="004913EF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4913EF" w:rsidRDefault="004913EF" w:rsidP="00417B3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4913EF" w:rsidRPr="007215FC" w:rsidRDefault="004913EF" w:rsidP="00417B3E">
            <w:pPr>
              <w:jc w:val="center"/>
              <w:rPr>
                <w:rFonts w:ascii="Arial" w:hAnsi="Arial" w:cs="Arial"/>
                <w:b w:val="0"/>
              </w:rPr>
            </w:pPr>
            <w:r w:rsidRPr="007215FC">
              <w:rPr>
                <w:rFonts w:ascii="Arial" w:hAnsi="Arial" w:cs="Arial"/>
                <w:b w:val="0"/>
              </w:rPr>
              <w:t>Τμήμα Μεθοδολογίας, Ιστορίας και Θεωρίας της Επιστήμ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3EF" w:rsidRPr="00CD74E2" w:rsidRDefault="004913EF" w:rsidP="00417B3E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k Chan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3EF" w:rsidRPr="00CD74E2" w:rsidRDefault="004913EF" w:rsidP="00417B3E">
            <w:pPr>
              <w:jc w:val="center"/>
              <w:cnfStyle w:val="000000000000"/>
            </w:pPr>
            <w:r w:rsidRPr="00CD74E2">
              <w:rPr>
                <w:rFonts w:ascii="Arial" w:hAnsi="Arial" w:cs="Arial"/>
              </w:rPr>
              <w:t>Εταίρος</w:t>
            </w:r>
          </w:p>
        </w:tc>
      </w:tr>
    </w:tbl>
    <w:p w:rsidR="00F204C6" w:rsidRDefault="00F204C6">
      <w:pPr>
        <w:rPr>
          <w:lang w:val="en-US"/>
        </w:rPr>
      </w:pPr>
    </w:p>
    <w:p w:rsidR="000370DC" w:rsidRDefault="000370DC">
      <w:pPr>
        <w:rPr>
          <w:lang w:val="en-US"/>
        </w:rPr>
      </w:pPr>
    </w:p>
    <w:p w:rsidR="008F4259" w:rsidRDefault="008F4259" w:rsidP="0078276A">
      <w:pPr>
        <w:pStyle w:val="Web"/>
        <w:contextualSpacing/>
        <w:rPr>
          <w:rFonts w:ascii="Georgia" w:hAnsi="Georgia"/>
          <w:color w:val="333333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0370DC" w:rsidRPr="00716E23" w:rsidTr="00792968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370DC" w:rsidRPr="000370DC" w:rsidRDefault="000370DC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</w:rPr>
              <w:t>ΑΠΟΤΕΛΕΣΜΑΤΑ 201</w:t>
            </w:r>
            <w:r>
              <w:rPr>
                <w:rFonts w:ascii="Arial" w:hAnsi="Arial" w:cs="Arial"/>
                <w:lang w:val="en-US"/>
              </w:rPr>
              <w:t>7</w:t>
            </w:r>
          </w:p>
          <w:p w:rsidR="000370DC" w:rsidRPr="00AE39C4" w:rsidRDefault="000370DC" w:rsidP="00792968">
            <w:pPr>
              <w:jc w:val="center"/>
              <w:rPr>
                <w:rFonts w:ascii="Arial" w:hAnsi="Arial" w:cs="Arial"/>
                <w:b w:val="0"/>
              </w:rPr>
            </w:pPr>
          </w:p>
          <w:p w:rsidR="000370DC" w:rsidRPr="00FE5B0B" w:rsidRDefault="000370DC" w:rsidP="00792968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0370DC" w:rsidRPr="00716E23" w:rsidRDefault="000370DC" w:rsidP="00792968">
            <w:pPr>
              <w:jc w:val="center"/>
              <w:rPr>
                <w:rFonts w:ascii="Arial" w:hAnsi="Arial" w:cs="Arial"/>
              </w:rPr>
            </w:pPr>
          </w:p>
        </w:tc>
      </w:tr>
      <w:tr w:rsidR="000370DC" w:rsidTr="00792968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Default="000370DC" w:rsidP="0079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0370DC" w:rsidRPr="002C5275" w:rsidRDefault="000370DC" w:rsidP="0079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2C5275" w:rsidRDefault="000370DC" w:rsidP="0079296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370DC" w:rsidRPr="002C5275" w:rsidRDefault="000370DC" w:rsidP="0079296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DD0752" w:rsidRPr="0083521F" w:rsidTr="00F662C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752" w:rsidRPr="00CD74E2" w:rsidRDefault="00DD0752" w:rsidP="00792968">
            <w:pPr>
              <w:jc w:val="center"/>
              <w:rPr>
                <w:rFonts w:ascii="Arial" w:hAnsi="Arial" w:cs="Arial"/>
                <w:b w:val="0"/>
              </w:rPr>
            </w:pPr>
            <w:r w:rsidRPr="00FC0D49">
              <w:rPr>
                <w:rFonts w:ascii="Arial" w:hAnsi="Arial" w:cs="Arial"/>
                <w:b w:val="0"/>
              </w:rPr>
              <w:t>Θέατρο Αερόπλοιο – Τόπος Αλλού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752" w:rsidRPr="00B66713" w:rsidRDefault="00DD0752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ltural Lugga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752" w:rsidRPr="00DD0752" w:rsidRDefault="00DD0752" w:rsidP="00792968">
            <w:pPr>
              <w:jc w:val="center"/>
              <w:cnfStyle w:val="000000100000"/>
            </w:pPr>
            <w:r w:rsidRPr="00DD0752">
              <w:rPr>
                <w:rFonts w:ascii="Arial" w:hAnsi="Arial" w:cs="Arial"/>
              </w:rPr>
              <w:t>Επικεφαλής</w:t>
            </w:r>
          </w:p>
        </w:tc>
      </w:tr>
      <w:tr w:rsidR="00DD0752" w:rsidRPr="0083521F" w:rsidTr="00F662C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752" w:rsidRPr="00DD0752" w:rsidRDefault="00DD0752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D0752">
              <w:rPr>
                <w:rFonts w:ascii="Arial" w:hAnsi="Arial" w:cs="Arial"/>
                <w:b w:val="0"/>
              </w:rPr>
              <w:t>Action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DD0752">
              <w:rPr>
                <w:rFonts w:ascii="Arial" w:hAnsi="Arial" w:cs="Arial"/>
                <w:b w:val="0"/>
              </w:rPr>
              <w:t>Aid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Ελλάς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0752" w:rsidRDefault="00DD0752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752" w:rsidRPr="00B66713" w:rsidRDefault="00DD0752" w:rsidP="00792968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DD0752" w:rsidRPr="0083521F" w:rsidTr="00792968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752" w:rsidRPr="005651A7" w:rsidRDefault="00DD0752" w:rsidP="00792968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DD0752">
              <w:rPr>
                <w:rFonts w:ascii="Arial" w:hAnsi="Arial" w:cs="Arial"/>
                <w:b w:val="0"/>
              </w:rPr>
              <w:t>Αction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DD0752">
              <w:rPr>
                <w:rFonts w:ascii="Arial" w:hAnsi="Arial" w:cs="Arial"/>
                <w:b w:val="0"/>
              </w:rPr>
              <w:t>Synergy</w:t>
            </w:r>
            <w:proofErr w:type="spellEnd"/>
            <w:r w:rsidRPr="00DD0752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752" w:rsidRDefault="00DD0752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752" w:rsidRPr="00B66713" w:rsidRDefault="00DD0752" w:rsidP="00792968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0370DC" w:rsidRPr="0083521F" w:rsidTr="00792968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837B06" w:rsidRDefault="00837B06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Euromar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Default="00837B06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ransEurop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70DC" w:rsidRPr="00667BE5" w:rsidRDefault="00837B06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0370DC" w:rsidRPr="0083521F" w:rsidTr="00792968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BE209F" w:rsidRDefault="00837B06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37B06">
              <w:rPr>
                <w:rFonts w:ascii="Arial" w:hAnsi="Arial" w:cs="Arial"/>
                <w:b w:val="0"/>
              </w:rPr>
              <w:t>Arts</w:t>
            </w:r>
            <w:proofErr w:type="spellEnd"/>
            <w:r w:rsidRPr="00837B0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837B06">
              <w:rPr>
                <w:rFonts w:ascii="Arial" w:hAnsi="Arial" w:cs="Arial"/>
                <w:b w:val="0"/>
              </w:rPr>
              <w:t>Council</w:t>
            </w:r>
            <w:proofErr w:type="spellEnd"/>
            <w:r w:rsidRPr="00837B0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837B06">
              <w:rPr>
                <w:rFonts w:ascii="Arial" w:hAnsi="Arial" w:cs="Arial"/>
                <w:b w:val="0"/>
              </w:rPr>
              <w:t>of</w:t>
            </w:r>
            <w:proofErr w:type="spellEnd"/>
            <w:r w:rsidRPr="00837B0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837B06">
              <w:rPr>
                <w:rFonts w:ascii="Arial" w:hAnsi="Arial" w:cs="Arial"/>
                <w:b w:val="0"/>
              </w:rPr>
              <w:t>Greece</w:t>
            </w:r>
            <w:proofErr w:type="spellEnd"/>
            <w:r w:rsidRPr="00837B06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7B6CF1" w:rsidRDefault="00837B06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eritart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0DC" w:rsidRPr="00667BE5" w:rsidRDefault="007D29FD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0370DC" w:rsidRPr="0083521F" w:rsidTr="00792968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3F3DA7" w:rsidRDefault="007D29FD" w:rsidP="00792968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7D29FD">
              <w:rPr>
                <w:rFonts w:ascii="Arial" w:hAnsi="Arial" w:cs="Arial"/>
                <w:b w:val="0"/>
              </w:rPr>
              <w:t>ImpactHubsLab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3F3DA7" w:rsidRDefault="007D29FD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ving Realiti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70DC" w:rsidRPr="00E02413" w:rsidRDefault="007D29FD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7D29FD" w:rsidRPr="001F29E9" w:rsidTr="00792968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FD" w:rsidRPr="007D29FD" w:rsidRDefault="001F29E9" w:rsidP="00792968">
            <w:pPr>
              <w:jc w:val="center"/>
              <w:rPr>
                <w:rFonts w:ascii="Arial" w:hAnsi="Arial" w:cs="Arial"/>
              </w:rPr>
            </w:pPr>
            <w:r w:rsidRPr="001F29E9">
              <w:rPr>
                <w:rFonts w:ascii="Arial" w:hAnsi="Arial" w:cs="Arial"/>
                <w:b w:val="0"/>
              </w:rPr>
              <w:t xml:space="preserve">Θεοφάνης </w:t>
            </w:r>
            <w:proofErr w:type="spellStart"/>
            <w:r w:rsidRPr="001F29E9">
              <w:rPr>
                <w:rFonts w:ascii="Arial" w:hAnsi="Arial" w:cs="Arial"/>
                <w:b w:val="0"/>
              </w:rPr>
              <w:t>Αλεξανδρίδης</w:t>
            </w:r>
            <w:proofErr w:type="spellEnd"/>
            <w:r w:rsidRPr="001F29E9">
              <w:rPr>
                <w:rFonts w:ascii="Arial" w:hAnsi="Arial" w:cs="Arial"/>
                <w:b w:val="0"/>
              </w:rPr>
              <w:t xml:space="preserve"> και ΣΙΑ Ε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FD" w:rsidRPr="001F29E9" w:rsidRDefault="001F29E9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ytelling Ceramic Artifacts through Augmented Real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29FD" w:rsidRPr="001F29E9" w:rsidRDefault="001F29E9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7D29FD" w:rsidRPr="007503DC" w:rsidTr="00792968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FD" w:rsidRPr="007503DC" w:rsidRDefault="007503DC" w:rsidP="00792968">
            <w:pPr>
              <w:jc w:val="center"/>
              <w:rPr>
                <w:rFonts w:ascii="Arial" w:hAnsi="Arial" w:cs="Arial"/>
              </w:rPr>
            </w:pPr>
            <w:r w:rsidRPr="00BE6E7B">
              <w:rPr>
                <w:rFonts w:ascii="Arial" w:hAnsi="Arial" w:cs="Arial"/>
                <w:b w:val="0"/>
              </w:rPr>
              <w:t>Αριστοτέλειο Πανεπιστήμιο Θεσσαλονίκης / Τμήμα Μουσικών Σπουδώ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FD" w:rsidRPr="00BE6E7B" w:rsidRDefault="00BE6E7B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oser Collider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29FD" w:rsidRPr="007503DC" w:rsidRDefault="00BE6E7B" w:rsidP="00792968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0370DC" w:rsidRPr="00867C0F" w:rsidTr="00792968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0370DC" w:rsidRPr="007503DC" w:rsidRDefault="000370DC" w:rsidP="00792968">
            <w:pPr>
              <w:jc w:val="center"/>
              <w:rPr>
                <w:b w:val="0"/>
              </w:rPr>
            </w:pPr>
          </w:p>
          <w:p w:rsidR="000370DC" w:rsidRDefault="000370DC" w:rsidP="00792968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0370DC" w:rsidRPr="00BC65B5" w:rsidRDefault="000370DC" w:rsidP="00792968">
            <w:pPr>
              <w:jc w:val="center"/>
              <w:rPr>
                <w:b w:val="0"/>
              </w:rPr>
            </w:pPr>
          </w:p>
        </w:tc>
      </w:tr>
      <w:tr w:rsidR="000370DC" w:rsidRPr="00C93EE9" w:rsidTr="00792968"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Default="000370DC" w:rsidP="0079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0370DC" w:rsidRPr="002C5275" w:rsidRDefault="000370DC" w:rsidP="0079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2C5275" w:rsidRDefault="000370DC" w:rsidP="0079296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0DC" w:rsidRPr="002C5275" w:rsidRDefault="000370DC" w:rsidP="0079296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0370DC" w:rsidRPr="000A1D55" w:rsidTr="00792968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DE023E" w:rsidRDefault="00464B65" w:rsidP="00792968">
            <w:pPr>
              <w:jc w:val="center"/>
              <w:rPr>
                <w:rFonts w:ascii="Arial" w:hAnsi="Arial" w:cs="Arial"/>
                <w:b w:val="0"/>
              </w:rPr>
            </w:pPr>
            <w:r w:rsidRPr="00464B65">
              <w:rPr>
                <w:rFonts w:ascii="Arial" w:hAnsi="Arial" w:cs="Arial"/>
                <w:b w:val="0"/>
              </w:rPr>
              <w:t>Ιό</w:t>
            </w:r>
            <w:r w:rsidR="003738F5">
              <w:rPr>
                <w:rFonts w:ascii="Arial" w:hAnsi="Arial" w:cs="Arial"/>
                <w:b w:val="0"/>
              </w:rPr>
              <w:t>νιο Πανεπιστήμιο/ Τμήμα Τεχνών Ή</w:t>
            </w:r>
            <w:r w:rsidRPr="00464B65">
              <w:rPr>
                <w:rFonts w:ascii="Arial" w:hAnsi="Arial" w:cs="Arial"/>
                <w:b w:val="0"/>
              </w:rPr>
              <w:t>χου και Εικόν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0A1D55" w:rsidRDefault="000A1D55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pean Art- Science- Technology Network for Digital Creativ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0DC" w:rsidRPr="000A1D55" w:rsidRDefault="000A1D55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0370DC" w:rsidRPr="000A1D55" w:rsidTr="00792968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0A1D55" w:rsidRDefault="003738F5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3738F5">
              <w:rPr>
                <w:rFonts w:ascii="Arial" w:hAnsi="Arial" w:cs="Arial"/>
                <w:b w:val="0"/>
              </w:rPr>
              <w:t>Symbiosis</w:t>
            </w:r>
            <w:proofErr w:type="spellEnd"/>
            <w:r w:rsidRPr="003738F5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F82999" w:rsidRDefault="00F82999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rderline offensiv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0DC" w:rsidRPr="00F82999" w:rsidRDefault="005E3B81" w:rsidP="00792968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0370DC" w:rsidRPr="000A1D55" w:rsidTr="00792968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0A1D55" w:rsidRDefault="005E3B81" w:rsidP="00792968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5E3B81">
              <w:rPr>
                <w:rFonts w:ascii="Arial" w:hAnsi="Arial" w:cs="Arial"/>
                <w:b w:val="0"/>
              </w:rPr>
              <w:lastRenderedPageBreak/>
              <w:t>Εθνική Λυρική Σκηνή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0DC" w:rsidRPr="005E3B81" w:rsidRDefault="005E3B81" w:rsidP="00792968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 Visio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0DC" w:rsidRPr="000A1D55" w:rsidRDefault="005E3B81" w:rsidP="00792968">
            <w:pPr>
              <w:jc w:val="center"/>
              <w:cnfStyle w:val="000000100000"/>
              <w:rPr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5E3B81" w:rsidRPr="000A1D55" w:rsidTr="00792968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81" w:rsidRPr="005E3B81" w:rsidRDefault="005E3B81" w:rsidP="0079296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18B1">
              <w:rPr>
                <w:rFonts w:ascii="Arial" w:hAnsi="Arial" w:cs="Arial"/>
                <w:b w:val="0"/>
              </w:rPr>
              <w:t>Mottus</w:t>
            </w:r>
            <w:proofErr w:type="spellEnd"/>
            <w:r w:rsidRPr="00A618B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A618B1">
              <w:rPr>
                <w:rFonts w:ascii="Arial" w:hAnsi="Arial" w:cs="Arial"/>
                <w:b w:val="0"/>
              </w:rPr>
              <w:t>Terra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81" w:rsidRDefault="00A5224C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tlas of Transitions. New geographies for a cross-cultural </w:t>
            </w:r>
            <w:r w:rsidR="00A618B1">
              <w:rPr>
                <w:rFonts w:ascii="Arial" w:hAnsi="Arial" w:cs="Arial"/>
                <w:lang w:val="en-US"/>
              </w:rPr>
              <w:t>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3B81" w:rsidRPr="00A5224C" w:rsidRDefault="00A618B1" w:rsidP="00792968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7B5832" w:rsidRPr="000A1D55" w:rsidRDefault="007B5832" w:rsidP="008F4259">
      <w:pPr>
        <w:rPr>
          <w:lang w:val="en-US"/>
        </w:rPr>
      </w:pPr>
    </w:p>
    <w:sectPr w:rsidR="007B5832" w:rsidRPr="000A1D55" w:rsidSect="00F0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14B89"/>
    <w:rsid w:val="000200F7"/>
    <w:rsid w:val="000370DC"/>
    <w:rsid w:val="00060B5B"/>
    <w:rsid w:val="000A1D55"/>
    <w:rsid w:val="000A63ED"/>
    <w:rsid w:val="000B22DF"/>
    <w:rsid w:val="00136484"/>
    <w:rsid w:val="00147F03"/>
    <w:rsid w:val="001551AB"/>
    <w:rsid w:val="00182C3D"/>
    <w:rsid w:val="001E176F"/>
    <w:rsid w:val="001F29E9"/>
    <w:rsid w:val="00216265"/>
    <w:rsid w:val="00224A4C"/>
    <w:rsid w:val="002B61C4"/>
    <w:rsid w:val="002C5275"/>
    <w:rsid w:val="002D20FD"/>
    <w:rsid w:val="002F689C"/>
    <w:rsid w:val="00324988"/>
    <w:rsid w:val="00326D97"/>
    <w:rsid w:val="003738F5"/>
    <w:rsid w:val="003E67EC"/>
    <w:rsid w:val="003F0B15"/>
    <w:rsid w:val="003F372A"/>
    <w:rsid w:val="003F3DA7"/>
    <w:rsid w:val="00403F76"/>
    <w:rsid w:val="00443096"/>
    <w:rsid w:val="00444B8C"/>
    <w:rsid w:val="00464B65"/>
    <w:rsid w:val="00482FFF"/>
    <w:rsid w:val="004913EF"/>
    <w:rsid w:val="004A1086"/>
    <w:rsid w:val="004C5977"/>
    <w:rsid w:val="005651A7"/>
    <w:rsid w:val="005740B7"/>
    <w:rsid w:val="00584E2B"/>
    <w:rsid w:val="00593343"/>
    <w:rsid w:val="005B3161"/>
    <w:rsid w:val="005C454E"/>
    <w:rsid w:val="005D4BB5"/>
    <w:rsid w:val="005D566B"/>
    <w:rsid w:val="005E3B81"/>
    <w:rsid w:val="005F0282"/>
    <w:rsid w:val="0060082C"/>
    <w:rsid w:val="00667BE5"/>
    <w:rsid w:val="006B383E"/>
    <w:rsid w:val="006B4737"/>
    <w:rsid w:val="006B7BF8"/>
    <w:rsid w:val="006D0446"/>
    <w:rsid w:val="006F05B4"/>
    <w:rsid w:val="006F4B95"/>
    <w:rsid w:val="00716E23"/>
    <w:rsid w:val="007215FC"/>
    <w:rsid w:val="007503DC"/>
    <w:rsid w:val="00753B95"/>
    <w:rsid w:val="0078276A"/>
    <w:rsid w:val="007A7936"/>
    <w:rsid w:val="007B3413"/>
    <w:rsid w:val="007B5832"/>
    <w:rsid w:val="007B6CF1"/>
    <w:rsid w:val="007B734C"/>
    <w:rsid w:val="007C6EF3"/>
    <w:rsid w:val="007D29FD"/>
    <w:rsid w:val="007D7C87"/>
    <w:rsid w:val="008107F6"/>
    <w:rsid w:val="00814D4E"/>
    <w:rsid w:val="00822BE4"/>
    <w:rsid w:val="008345D4"/>
    <w:rsid w:val="0083521F"/>
    <w:rsid w:val="00837B06"/>
    <w:rsid w:val="00843738"/>
    <w:rsid w:val="00867C0F"/>
    <w:rsid w:val="008811BC"/>
    <w:rsid w:val="008924F7"/>
    <w:rsid w:val="008A4179"/>
    <w:rsid w:val="008F4259"/>
    <w:rsid w:val="00904BF5"/>
    <w:rsid w:val="00953B3B"/>
    <w:rsid w:val="009A71F5"/>
    <w:rsid w:val="00A10CDC"/>
    <w:rsid w:val="00A5224C"/>
    <w:rsid w:val="00A602A6"/>
    <w:rsid w:val="00A618B1"/>
    <w:rsid w:val="00A81924"/>
    <w:rsid w:val="00AA1D94"/>
    <w:rsid w:val="00AE39C4"/>
    <w:rsid w:val="00AF170A"/>
    <w:rsid w:val="00B35C98"/>
    <w:rsid w:val="00B466A4"/>
    <w:rsid w:val="00B50801"/>
    <w:rsid w:val="00B66713"/>
    <w:rsid w:val="00B7709A"/>
    <w:rsid w:val="00BA01E0"/>
    <w:rsid w:val="00BC65B5"/>
    <w:rsid w:val="00BE209F"/>
    <w:rsid w:val="00BE6E7B"/>
    <w:rsid w:val="00BF7966"/>
    <w:rsid w:val="00C22FCF"/>
    <w:rsid w:val="00C37588"/>
    <w:rsid w:val="00C90D22"/>
    <w:rsid w:val="00C93EE9"/>
    <w:rsid w:val="00CB119A"/>
    <w:rsid w:val="00CC3FC7"/>
    <w:rsid w:val="00CD74E2"/>
    <w:rsid w:val="00D07D19"/>
    <w:rsid w:val="00D419E5"/>
    <w:rsid w:val="00D75594"/>
    <w:rsid w:val="00DC104C"/>
    <w:rsid w:val="00DC17C6"/>
    <w:rsid w:val="00DD0752"/>
    <w:rsid w:val="00DE023E"/>
    <w:rsid w:val="00DE329E"/>
    <w:rsid w:val="00DF0DD0"/>
    <w:rsid w:val="00DF2F0D"/>
    <w:rsid w:val="00E02413"/>
    <w:rsid w:val="00E318FC"/>
    <w:rsid w:val="00E52F9D"/>
    <w:rsid w:val="00EC3FDE"/>
    <w:rsid w:val="00EC75F5"/>
    <w:rsid w:val="00F00822"/>
    <w:rsid w:val="00F204C6"/>
    <w:rsid w:val="00F23872"/>
    <w:rsid w:val="00F6283A"/>
    <w:rsid w:val="00F74CBA"/>
    <w:rsid w:val="00F82999"/>
    <w:rsid w:val="00FB2866"/>
    <w:rsid w:val="00FC0D49"/>
    <w:rsid w:val="00FC3C55"/>
    <w:rsid w:val="00FE5B0B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7B5832"/>
  </w:style>
  <w:style w:type="paragraph" w:styleId="Web">
    <w:name w:val="Normal (Web)"/>
    <w:basedOn w:val="a"/>
    <w:uiPriority w:val="99"/>
    <w:semiHidden/>
    <w:unhideWhenUsed/>
    <w:rsid w:val="008F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D4F2-7366-491F-BFDD-5A423F6F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os</dc:creator>
  <cp:keywords/>
  <dc:description/>
  <cp:lastModifiedBy>spanos</cp:lastModifiedBy>
  <cp:revision>18</cp:revision>
  <dcterms:created xsi:type="dcterms:W3CDTF">2016-04-07T07:58:00Z</dcterms:created>
  <dcterms:modified xsi:type="dcterms:W3CDTF">2017-05-04T12:53:00Z</dcterms:modified>
</cp:coreProperties>
</file>